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AD0E9E" w:rsidRDefault="006E0EBC" w:rsidP="00AD0E9E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D0E9E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E0EBC" w:rsidRPr="00AD0E9E" w:rsidRDefault="005F2F96" w:rsidP="00AD0E9E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D0E9E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  <w:bookmarkStart w:id="0" w:name="_GoBack"/>
      <w:bookmarkEnd w:id="0"/>
    </w:p>
    <w:p w:rsidR="00996921" w:rsidRPr="00AD0E9E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AD0E9E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0F7B20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0F7B20" w:rsidTr="005F2F96">
              <w:tc>
                <w:tcPr>
                  <w:tcW w:w="3089" w:type="dxa"/>
                  <w:shd w:val="clear" w:color="auto" w:fill="auto"/>
                </w:tcPr>
                <w:p w:rsidR="00996921" w:rsidRPr="000F7B20" w:rsidRDefault="007F355D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10 </w:t>
                  </w:r>
                  <w:r w:rsidR="005F2F96">
                    <w:rPr>
                      <w:rFonts w:ascii="Times New Roman" w:hAnsi="Times New Roman"/>
                      <w:sz w:val="26"/>
                      <w:szCs w:val="26"/>
                    </w:rPr>
                    <w:t>сентября 2019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5F2F96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7F355D">
                    <w:rPr>
                      <w:rFonts w:ascii="Times New Roman" w:hAnsi="Times New Roman"/>
                      <w:sz w:val="26"/>
                      <w:szCs w:val="26"/>
                    </w:rPr>
                    <w:t>75/427-4</w:t>
                  </w:r>
                </w:p>
              </w:tc>
            </w:tr>
            <w:tr w:rsidR="00996921" w:rsidRPr="000F7B20" w:rsidTr="005F2F96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5F2F96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.Ф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5F2F96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3E1F2C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5F2F96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Собрания депутатов Фировского района Тверской области шестого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</w:t>
            </w:r>
            <w:r w:rsidR="005F2F96">
              <w:rPr>
                <w:rFonts w:ascii="Times New Roman" w:hAnsi="Times New Roman"/>
                <w:b/>
                <w:sz w:val="26"/>
                <w:szCs w:val="26"/>
              </w:rPr>
              <w:t>збирательных комиссий №№1143-1155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:rsidR="00A75A79" w:rsidRPr="000F7B20" w:rsidRDefault="003F0823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3F0823">
        <w:rPr>
          <w:rFonts w:ascii="Times New Roman" w:hAnsi="Times New Roman"/>
          <w:sz w:val="26"/>
          <w:szCs w:val="26"/>
        </w:rPr>
        <w:t>В соответствии со статьями 2</w:t>
      </w:r>
      <w:r w:rsidR="003E1F2C">
        <w:rPr>
          <w:rFonts w:ascii="Times New Roman" w:hAnsi="Times New Roman"/>
          <w:sz w:val="26"/>
          <w:szCs w:val="26"/>
        </w:rPr>
        <w:t>4</w:t>
      </w:r>
      <w:r w:rsidRPr="003F0823">
        <w:rPr>
          <w:rFonts w:ascii="Times New Roman" w:hAnsi="Times New Roman"/>
          <w:sz w:val="26"/>
          <w:szCs w:val="26"/>
        </w:rPr>
        <w:t xml:space="preserve">, 29, 57 Федерального закона от 12.06.2002 № 67-ФЗ «Об основных </w:t>
      </w:r>
      <w:r w:rsidRPr="00DF22CF">
        <w:rPr>
          <w:rFonts w:ascii="Times New Roman" w:hAnsi="Times New Roman"/>
          <w:sz w:val="26"/>
          <w:szCs w:val="26"/>
        </w:rPr>
        <w:t>гарантиях избирательных прав и права на участие в референдуме граждан Российской Федерации», статьями 2</w:t>
      </w:r>
      <w:r w:rsidR="003E1F2C">
        <w:rPr>
          <w:rFonts w:ascii="Times New Roman" w:hAnsi="Times New Roman"/>
          <w:sz w:val="26"/>
          <w:szCs w:val="26"/>
        </w:rPr>
        <w:t>0</w:t>
      </w:r>
      <w:r w:rsidRPr="00DF22CF">
        <w:rPr>
          <w:rFonts w:ascii="Times New Roman" w:hAnsi="Times New Roman"/>
          <w:sz w:val="26"/>
          <w:szCs w:val="26"/>
        </w:rPr>
        <w:t xml:space="preserve">, 25, 53 Избирательного кодекса Тверской области от 07.04.2003 №20-ЗО, </w:t>
      </w:r>
      <w:r w:rsidR="005F2F96">
        <w:rPr>
          <w:rFonts w:ascii="Times New Roman" w:hAnsi="Times New Roman"/>
          <w:sz w:val="26"/>
          <w:szCs w:val="26"/>
        </w:rPr>
        <w:t>постановлением т</w:t>
      </w:r>
      <w:r w:rsidR="003E1F2C" w:rsidRPr="003E1F2C">
        <w:rPr>
          <w:rFonts w:ascii="Times New Roman" w:hAnsi="Times New Roman"/>
          <w:sz w:val="26"/>
          <w:szCs w:val="26"/>
        </w:rPr>
        <w:t>ерритор</w:t>
      </w:r>
      <w:r w:rsidR="005F2F96">
        <w:rPr>
          <w:rFonts w:ascii="Times New Roman" w:hAnsi="Times New Roman"/>
          <w:sz w:val="26"/>
          <w:szCs w:val="26"/>
        </w:rPr>
        <w:t>иальной избирательной комиссии Фировского района от «15» июня 2019г. № 59/360-4</w:t>
      </w:r>
      <w:r w:rsidR="003E1F2C" w:rsidRPr="003E1F2C">
        <w:rPr>
          <w:rFonts w:ascii="Times New Roman" w:hAnsi="Times New Roman"/>
          <w:sz w:val="26"/>
          <w:szCs w:val="26"/>
        </w:rPr>
        <w:t xml:space="preserve"> «О размерах и порядке выплаты компенсации и дополнительной оплаты труда (вознаграждения</w:t>
      </w:r>
      <w:proofErr w:type="gramEnd"/>
      <w:r w:rsidR="003E1F2C" w:rsidRPr="003E1F2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3E1F2C" w:rsidRPr="003E1F2C">
        <w:rPr>
          <w:rFonts w:ascii="Times New Roman" w:hAnsi="Times New Roman"/>
          <w:sz w:val="26"/>
          <w:szCs w:val="26"/>
        </w:rPr>
        <w:t>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</w:t>
      </w:r>
      <w:r w:rsidR="005F2F96">
        <w:rPr>
          <w:rFonts w:ascii="Times New Roman" w:hAnsi="Times New Roman"/>
          <w:sz w:val="26"/>
          <w:szCs w:val="26"/>
        </w:rPr>
        <w:t xml:space="preserve"> и проведения выборов депутатов Собрания депутатов Фировского района Тверской области шестого созыва</w:t>
      </w:r>
      <w:r w:rsidR="003E1F2C">
        <w:rPr>
          <w:rFonts w:ascii="Times New Roman" w:hAnsi="Times New Roman"/>
          <w:sz w:val="26"/>
          <w:szCs w:val="26"/>
        </w:rPr>
        <w:t xml:space="preserve">,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D0590F">
        <w:rPr>
          <w:rFonts w:ascii="Times New Roman" w:hAnsi="Times New Roman"/>
          <w:sz w:val="26"/>
          <w:szCs w:val="26"/>
        </w:rPr>
        <w:t xml:space="preserve">(за нижестоящие участковые избирательные комиссии) </w:t>
      </w:r>
      <w:r w:rsidR="00C93E51" w:rsidRPr="000F7B20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E63424" w:rsidRPr="00E63424">
        <w:rPr>
          <w:rFonts w:ascii="Times New Roman" w:hAnsi="Times New Roman"/>
          <w:sz w:val="26"/>
          <w:szCs w:val="26"/>
        </w:rPr>
        <w:t xml:space="preserve">выборов </w:t>
      </w:r>
      <w:r w:rsidR="005F2F96">
        <w:rPr>
          <w:rFonts w:ascii="Times New Roman" w:hAnsi="Times New Roman"/>
          <w:sz w:val="26"/>
          <w:szCs w:val="26"/>
        </w:rPr>
        <w:t xml:space="preserve">депутатов Собрания депутатов Фировского района Тверской области шестого созыва  </w:t>
      </w:r>
      <w:r w:rsidR="00C93E51" w:rsidRPr="000F7B20">
        <w:rPr>
          <w:rFonts w:ascii="Times New Roman" w:hAnsi="Times New Roman"/>
          <w:sz w:val="26"/>
          <w:szCs w:val="26"/>
        </w:rPr>
        <w:t>утвержденной</w:t>
      </w:r>
      <w:proofErr w:type="gramEnd"/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6970B0">
        <w:rPr>
          <w:rFonts w:ascii="Times New Roman" w:hAnsi="Times New Roman"/>
          <w:sz w:val="26"/>
          <w:szCs w:val="26"/>
        </w:rPr>
        <w:t>Фиров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6970B0">
        <w:rPr>
          <w:rFonts w:ascii="Times New Roman" w:hAnsi="Times New Roman"/>
          <w:sz w:val="26"/>
          <w:szCs w:val="26"/>
        </w:rPr>
        <w:t>от «15» июня 2019года №59/361-4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6970B0">
        <w:rPr>
          <w:rFonts w:ascii="Times New Roman" w:hAnsi="Times New Roman"/>
          <w:sz w:val="26"/>
          <w:szCs w:val="26"/>
        </w:rPr>
        <w:t>Фиров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970B0">
        <w:rPr>
          <w:rFonts w:ascii="Times New Roman" w:hAnsi="Times New Roman"/>
          <w:sz w:val="26"/>
          <w:szCs w:val="26"/>
        </w:rPr>
        <w:t xml:space="preserve">депутатов Собрания депутатов Фировского района Тверской области шестого созыва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6970B0">
        <w:rPr>
          <w:rFonts w:ascii="Times New Roman" w:hAnsi="Times New Roman"/>
          <w:sz w:val="26"/>
          <w:szCs w:val="26"/>
        </w:rPr>
        <w:t>№№1143-1155</w:t>
      </w:r>
      <w:r w:rsidRPr="000F7B20"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970B0">
        <w:rPr>
          <w:rFonts w:ascii="Times New Roman" w:hAnsi="Times New Roman"/>
          <w:sz w:val="26"/>
          <w:szCs w:val="26"/>
        </w:rPr>
        <w:t>депутатов Собрания депутатов Фировского района Тверской области шестого созыва</w:t>
      </w:r>
      <w:r w:rsidR="00BB4794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6970B0">
        <w:rPr>
          <w:rFonts w:ascii="Times New Roman" w:hAnsi="Times New Roman"/>
          <w:sz w:val="26"/>
          <w:szCs w:val="26"/>
        </w:rPr>
        <w:t xml:space="preserve">№№1143-1155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</w:t>
      </w:r>
      <w:r w:rsidR="00BB4794" w:rsidRPr="00BB4794">
        <w:rPr>
          <w:rFonts w:ascii="Times New Roman" w:hAnsi="Times New Roman"/>
          <w:sz w:val="26"/>
          <w:szCs w:val="26"/>
        </w:rPr>
        <w:t xml:space="preserve">за счет сметы расходов </w:t>
      </w:r>
      <w:r w:rsidR="009D5209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6970B0">
        <w:rPr>
          <w:rFonts w:ascii="Times New Roman" w:hAnsi="Times New Roman"/>
          <w:sz w:val="26"/>
          <w:szCs w:val="26"/>
        </w:rPr>
        <w:t xml:space="preserve">депутатов Собрания депутатов Фировского района Тверской области </w:t>
      </w:r>
      <w:r w:rsidR="009D5209" w:rsidRPr="000F7B20">
        <w:rPr>
          <w:rFonts w:ascii="Times New Roman" w:hAnsi="Times New Roman"/>
          <w:sz w:val="26"/>
          <w:szCs w:val="26"/>
        </w:rPr>
        <w:t xml:space="preserve">за </w:t>
      </w:r>
      <w:r w:rsidR="00584102">
        <w:rPr>
          <w:rFonts w:ascii="Times New Roman" w:hAnsi="Times New Roman"/>
          <w:sz w:val="26"/>
          <w:szCs w:val="26"/>
        </w:rPr>
        <w:t>участковы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  <w:proofErr w:type="gramEnd"/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6970B0" w:rsidRDefault="006970B0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:rsidR="006970B0" w:rsidRDefault="006970B0" w:rsidP="006970B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т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:rsidR="003E3A1A" w:rsidRPr="006970B0" w:rsidRDefault="006970B0" w:rsidP="006970B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Т.Е. Самодурова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</w:t>
      </w:r>
    </w:p>
    <w:p w:rsidR="003E3A1A" w:rsidRPr="006970B0" w:rsidRDefault="006970B0" w:rsidP="006970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</w:p>
    <w:p w:rsidR="006970B0" w:rsidRDefault="006970B0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</w:p>
    <w:p w:rsidR="006970B0" w:rsidRDefault="006970B0" w:rsidP="006970B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:rsidR="00C93E51" w:rsidRPr="006970B0" w:rsidRDefault="006970B0" w:rsidP="006970B0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С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руткова</w:t>
      </w:r>
      <w:proofErr w:type="spellEnd"/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DF22CF" w:rsidRDefault="00DF22CF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  <w:sz w:val="16"/>
          <w:szCs w:val="16"/>
        </w:rPr>
        <w:t xml:space="preserve">. </w:t>
      </w: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>комиссии</w:t>
            </w:r>
            <w:r w:rsidR="00F0073D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073D"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:rsidR="00A75A79" w:rsidRPr="006E5830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7F355D">
              <w:rPr>
                <w:rFonts w:ascii="Times New Roman" w:hAnsi="Times New Roman"/>
                <w:sz w:val="26"/>
                <w:szCs w:val="26"/>
              </w:rPr>
              <w:t>10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073D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F0073D">
              <w:rPr>
                <w:rFonts w:ascii="Times New Roman" w:hAnsi="Times New Roman"/>
                <w:sz w:val="26"/>
                <w:szCs w:val="26"/>
              </w:rPr>
              <w:t>19</w:t>
            </w:r>
            <w:r w:rsidR="007F355D">
              <w:rPr>
                <w:rFonts w:ascii="Times New Roman" w:hAnsi="Times New Roman"/>
                <w:sz w:val="26"/>
                <w:szCs w:val="26"/>
              </w:rPr>
              <w:t xml:space="preserve"> года №75/427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выборов </w:t>
      </w:r>
      <w:r w:rsidR="00F0073D">
        <w:rPr>
          <w:rFonts w:ascii="Times New Roman" w:hAnsi="Times New Roman"/>
          <w:b/>
          <w:sz w:val="26"/>
          <w:szCs w:val="26"/>
        </w:rPr>
        <w:t xml:space="preserve">депутатов Собрания депутатов Фировского района Тверской области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F0073D">
        <w:rPr>
          <w:rFonts w:ascii="Times New Roman" w:hAnsi="Times New Roman"/>
          <w:b/>
          <w:sz w:val="26"/>
          <w:szCs w:val="26"/>
        </w:rPr>
        <w:t>№№1143-1155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43</w:t>
            </w:r>
          </w:p>
        </w:tc>
        <w:tc>
          <w:tcPr>
            <w:tcW w:w="5245" w:type="dxa"/>
            <w:vAlign w:val="center"/>
          </w:tcPr>
          <w:p w:rsidR="00E82BE9" w:rsidRPr="00923F76" w:rsidRDefault="00F0073D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3F76">
              <w:rPr>
                <w:rFonts w:ascii="Times New Roman" w:hAnsi="Times New Roman"/>
                <w:sz w:val="28"/>
                <w:szCs w:val="28"/>
              </w:rPr>
              <w:t>Валенцева</w:t>
            </w:r>
            <w:proofErr w:type="spellEnd"/>
            <w:r w:rsidRPr="00923F76">
              <w:rPr>
                <w:rFonts w:ascii="Times New Roman" w:hAnsi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985" w:type="dxa"/>
            <w:vAlign w:val="center"/>
          </w:tcPr>
          <w:p w:rsidR="00216753" w:rsidRPr="00923F76" w:rsidRDefault="00AD0E9E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5245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3F76">
              <w:rPr>
                <w:rFonts w:ascii="Times New Roman" w:hAnsi="Times New Roman"/>
                <w:sz w:val="28"/>
                <w:szCs w:val="28"/>
              </w:rPr>
              <w:t>Череповская</w:t>
            </w:r>
            <w:proofErr w:type="spellEnd"/>
            <w:r w:rsidRPr="00923F76"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5245" w:type="dxa"/>
            <w:vAlign w:val="center"/>
          </w:tcPr>
          <w:p w:rsidR="00E82BE9" w:rsidRPr="00923F76" w:rsidRDefault="00923F76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жова Марина Владимиро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5245" w:type="dxa"/>
            <w:vAlign w:val="center"/>
          </w:tcPr>
          <w:p w:rsidR="00E82BE9" w:rsidRPr="00923F76" w:rsidRDefault="00923F76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юнова Наталья Александро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47</w:t>
            </w:r>
          </w:p>
        </w:tc>
        <w:tc>
          <w:tcPr>
            <w:tcW w:w="5245" w:type="dxa"/>
            <w:vAlign w:val="center"/>
          </w:tcPr>
          <w:p w:rsidR="00E82BE9" w:rsidRPr="00923F76" w:rsidRDefault="00923F76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Галина Борисо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48</w:t>
            </w:r>
          </w:p>
        </w:tc>
        <w:tc>
          <w:tcPr>
            <w:tcW w:w="5245" w:type="dxa"/>
            <w:vAlign w:val="center"/>
          </w:tcPr>
          <w:p w:rsidR="00E82BE9" w:rsidRPr="00923F76" w:rsidRDefault="00923F76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 Наталья Павло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5245" w:type="dxa"/>
            <w:vAlign w:val="center"/>
          </w:tcPr>
          <w:p w:rsidR="00E82BE9" w:rsidRPr="00923F76" w:rsidRDefault="00923F76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Олеся Александро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5245" w:type="dxa"/>
            <w:vAlign w:val="center"/>
          </w:tcPr>
          <w:p w:rsidR="00E82BE9" w:rsidRPr="00923F76" w:rsidRDefault="000E5F3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енко Елена Петро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51</w:t>
            </w:r>
          </w:p>
        </w:tc>
        <w:tc>
          <w:tcPr>
            <w:tcW w:w="5245" w:type="dxa"/>
            <w:vAlign w:val="center"/>
          </w:tcPr>
          <w:p w:rsidR="00E82BE9" w:rsidRPr="00923F76" w:rsidRDefault="000E5F3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настасия Александро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5245" w:type="dxa"/>
            <w:vAlign w:val="center"/>
          </w:tcPr>
          <w:p w:rsidR="00E82BE9" w:rsidRPr="00923F76" w:rsidRDefault="000E5F3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Ирина Николае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5245" w:type="dxa"/>
            <w:vAlign w:val="center"/>
          </w:tcPr>
          <w:p w:rsidR="00E82BE9" w:rsidRPr="00923F76" w:rsidRDefault="000E5F35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Василий Васильевич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5245" w:type="dxa"/>
            <w:vAlign w:val="center"/>
          </w:tcPr>
          <w:p w:rsidR="00E82BE9" w:rsidRPr="00923F76" w:rsidRDefault="000E5F35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ктистова Тамара Анатолье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923F76" w:rsidRDefault="00F0073D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F76">
              <w:rPr>
                <w:rFonts w:ascii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5245" w:type="dxa"/>
            <w:vAlign w:val="center"/>
          </w:tcPr>
          <w:p w:rsidR="00E82BE9" w:rsidRPr="00923F76" w:rsidRDefault="000E5F35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Вера Михайловна</w:t>
            </w:r>
          </w:p>
        </w:tc>
        <w:tc>
          <w:tcPr>
            <w:tcW w:w="1985" w:type="dxa"/>
            <w:vAlign w:val="center"/>
          </w:tcPr>
          <w:p w:rsidR="00E82BE9" w:rsidRPr="00923F76" w:rsidRDefault="00AD0E9E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0C" w:rsidRDefault="004A260C" w:rsidP="007720B9">
      <w:pPr>
        <w:spacing w:after="0" w:line="240" w:lineRule="auto"/>
      </w:pPr>
      <w:r>
        <w:separator/>
      </w:r>
    </w:p>
  </w:endnote>
  <w:endnote w:type="continuationSeparator" w:id="0">
    <w:p w:rsidR="004A260C" w:rsidRDefault="004A260C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0C" w:rsidRDefault="004A260C" w:rsidP="007720B9">
      <w:pPr>
        <w:spacing w:after="0" w:line="240" w:lineRule="auto"/>
      </w:pPr>
      <w:r>
        <w:separator/>
      </w:r>
    </w:p>
  </w:footnote>
  <w:footnote w:type="continuationSeparator" w:id="0">
    <w:p w:rsidR="004A260C" w:rsidRDefault="004A260C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87ABE"/>
    <w:rsid w:val="000A1DA3"/>
    <w:rsid w:val="000E5F35"/>
    <w:rsid w:val="000F33DB"/>
    <w:rsid w:val="000F7B20"/>
    <w:rsid w:val="00130C0B"/>
    <w:rsid w:val="00147CF0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12E08"/>
    <w:rsid w:val="00326488"/>
    <w:rsid w:val="003378A8"/>
    <w:rsid w:val="00340988"/>
    <w:rsid w:val="003D7532"/>
    <w:rsid w:val="003E0595"/>
    <w:rsid w:val="003E1F2C"/>
    <w:rsid w:val="003E3A1A"/>
    <w:rsid w:val="003F0823"/>
    <w:rsid w:val="00410750"/>
    <w:rsid w:val="0043207C"/>
    <w:rsid w:val="00467CBB"/>
    <w:rsid w:val="004732EE"/>
    <w:rsid w:val="004A260C"/>
    <w:rsid w:val="004C02ED"/>
    <w:rsid w:val="004C6023"/>
    <w:rsid w:val="004D7958"/>
    <w:rsid w:val="004E1665"/>
    <w:rsid w:val="00500E4A"/>
    <w:rsid w:val="00504F41"/>
    <w:rsid w:val="0051574B"/>
    <w:rsid w:val="00531A5C"/>
    <w:rsid w:val="00584102"/>
    <w:rsid w:val="005B292F"/>
    <w:rsid w:val="005F2F96"/>
    <w:rsid w:val="00621EEB"/>
    <w:rsid w:val="006618A2"/>
    <w:rsid w:val="0069354E"/>
    <w:rsid w:val="006970B0"/>
    <w:rsid w:val="006A6901"/>
    <w:rsid w:val="006B6F64"/>
    <w:rsid w:val="006E0EBC"/>
    <w:rsid w:val="006E5830"/>
    <w:rsid w:val="006F6DD6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7F355D"/>
    <w:rsid w:val="008245F7"/>
    <w:rsid w:val="0083090F"/>
    <w:rsid w:val="00880A52"/>
    <w:rsid w:val="008817C5"/>
    <w:rsid w:val="00886935"/>
    <w:rsid w:val="0089083B"/>
    <w:rsid w:val="008A347D"/>
    <w:rsid w:val="008A3C46"/>
    <w:rsid w:val="008A5968"/>
    <w:rsid w:val="008E45CA"/>
    <w:rsid w:val="00923F76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D0E9E"/>
    <w:rsid w:val="00B16D85"/>
    <w:rsid w:val="00B243B0"/>
    <w:rsid w:val="00B31D83"/>
    <w:rsid w:val="00B63455"/>
    <w:rsid w:val="00B74AF6"/>
    <w:rsid w:val="00BB4794"/>
    <w:rsid w:val="00BE16DD"/>
    <w:rsid w:val="00BF27CB"/>
    <w:rsid w:val="00BF395F"/>
    <w:rsid w:val="00C308D0"/>
    <w:rsid w:val="00C8522B"/>
    <w:rsid w:val="00C93E51"/>
    <w:rsid w:val="00CC30CC"/>
    <w:rsid w:val="00CE3F8F"/>
    <w:rsid w:val="00D0590F"/>
    <w:rsid w:val="00D0665C"/>
    <w:rsid w:val="00D5422C"/>
    <w:rsid w:val="00D86B04"/>
    <w:rsid w:val="00DA0245"/>
    <w:rsid w:val="00DA1788"/>
    <w:rsid w:val="00DF22CF"/>
    <w:rsid w:val="00DF67E9"/>
    <w:rsid w:val="00E0020A"/>
    <w:rsid w:val="00E0761C"/>
    <w:rsid w:val="00E0765F"/>
    <w:rsid w:val="00E503CF"/>
    <w:rsid w:val="00E63424"/>
    <w:rsid w:val="00E82BE9"/>
    <w:rsid w:val="00E840E0"/>
    <w:rsid w:val="00EC135B"/>
    <w:rsid w:val="00F0073D"/>
    <w:rsid w:val="00F02A00"/>
    <w:rsid w:val="00F10FF9"/>
    <w:rsid w:val="00F8453A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8E24-5A85-4063-B353-75DCF3D9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28</cp:revision>
  <cp:lastPrinted>2019-09-12T07:57:00Z</cp:lastPrinted>
  <dcterms:created xsi:type="dcterms:W3CDTF">2018-02-07T11:45:00Z</dcterms:created>
  <dcterms:modified xsi:type="dcterms:W3CDTF">2019-09-12T07:57:00Z</dcterms:modified>
</cp:coreProperties>
</file>